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D6" w:rsidRDefault="00C90DD6" w:rsidP="00BD2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9"/>
      <w:bookmarkStart w:id="1" w:name="_GoBack"/>
      <w:bookmarkEnd w:id="1"/>
    </w:p>
    <w:p w:rsidR="00BD224E" w:rsidRPr="003824C4" w:rsidRDefault="00BD224E" w:rsidP="00BD2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C4">
        <w:rPr>
          <w:rFonts w:ascii="Times New Roman" w:hAnsi="Times New Roman" w:cs="Times New Roman"/>
          <w:b/>
          <w:sz w:val="28"/>
          <w:szCs w:val="28"/>
        </w:rPr>
        <w:t>ТЕСТ</w:t>
      </w:r>
      <w:bookmarkEnd w:id="0"/>
    </w:p>
    <w:p w:rsidR="00BD224E" w:rsidRDefault="00BD224E" w:rsidP="00BD2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C4">
        <w:rPr>
          <w:rFonts w:ascii="Times New Roman" w:hAnsi="Times New Roman" w:cs="Times New Roman"/>
          <w:b/>
          <w:sz w:val="28"/>
          <w:szCs w:val="28"/>
        </w:rPr>
        <w:t>малого підприємництва (М-Тест)</w:t>
      </w:r>
    </w:p>
    <w:p w:rsidR="00BD224E" w:rsidRPr="003824C4" w:rsidRDefault="00BD224E" w:rsidP="00BD2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4E" w:rsidRDefault="00BD224E" w:rsidP="00BD224E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Консультації з представниками мікро- та мал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D224E" w:rsidRDefault="00BD224E" w:rsidP="00BD224E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приємництва щодо оцінки впливу регулювання</w:t>
      </w:r>
    </w:p>
    <w:p w:rsidR="00BD224E" w:rsidRPr="008D1E49" w:rsidRDefault="00BD224E" w:rsidP="00BD224E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24E" w:rsidRPr="003824C4" w:rsidRDefault="00BD224E" w:rsidP="00BD224E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133"/>
      <w:bookmarkEnd w:id="2"/>
      <w:r w:rsidRPr="00382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824C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ня 2019 р. по “31 </w:t>
      </w:r>
      <w:r w:rsidRPr="003824C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ня</w:t>
      </w:r>
      <w:r w:rsidRPr="0038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Pr="00FC4A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2268"/>
        <w:gridCol w:w="51"/>
        <w:gridCol w:w="1674"/>
        <w:gridCol w:w="3900"/>
      </w:tblGrid>
      <w:tr w:rsidR="00BD224E" w:rsidRPr="00E20B98" w:rsidTr="00C90DD6">
        <w:trPr>
          <w:jc w:val="center"/>
        </w:trPr>
        <w:tc>
          <w:tcPr>
            <w:tcW w:w="786" w:type="pct"/>
            <w:hideMark/>
          </w:tcPr>
          <w:p w:rsidR="00BD224E" w:rsidRPr="00E20B98" w:rsidRDefault="00BD224E" w:rsidP="00C2066B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1211" w:type="pct"/>
            <w:hideMark/>
          </w:tcPr>
          <w:p w:rsidR="00BD224E" w:rsidRPr="00E20B98" w:rsidRDefault="00BD224E" w:rsidP="00C90DD6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20" w:type="pct"/>
            <w:gridSpan w:val="2"/>
            <w:hideMark/>
          </w:tcPr>
          <w:p w:rsidR="00BD224E" w:rsidRPr="00E20B98" w:rsidRDefault="00BD224E" w:rsidP="00C90DD6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учасників консультацій, осіб</w:t>
            </w:r>
          </w:p>
        </w:tc>
        <w:tc>
          <w:tcPr>
            <w:tcW w:w="2083" w:type="pct"/>
            <w:hideMark/>
          </w:tcPr>
          <w:p w:rsidR="00BD224E" w:rsidRPr="00E20B98" w:rsidRDefault="00BD224E" w:rsidP="00C2066B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результати консультацій (опис)</w:t>
            </w:r>
          </w:p>
        </w:tc>
      </w:tr>
      <w:tr w:rsidR="00BD224E" w:rsidRPr="00CA16F5" w:rsidTr="00C90DD6">
        <w:tblPrEx>
          <w:jc w:val="left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"/>
        </w:trPr>
        <w:tc>
          <w:tcPr>
            <w:tcW w:w="7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</w:t>
            </w:r>
          </w:p>
          <w:p w:rsidR="00BD224E" w:rsidRPr="003824C4" w:rsidRDefault="00BD224E" w:rsidP="00C2066B">
            <w:pPr>
              <w:widowControl/>
              <w:spacing w:after="150" w:line="3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38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обоч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нарад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зустріч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(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питу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89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7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E20B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0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BD224E" w:rsidRDefault="00BD224E" w:rsidP="00BD224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BD224E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Доведено до відома необхідність прийняття зазначеного проекту регуляторного акту та інформації про дотримання вимог чинного законодавства щодо обов’язковості укладання договору про пайову участь у розвитку інфраструктури.</w:t>
            </w:r>
          </w:p>
        </w:tc>
      </w:tr>
      <w:tr w:rsidR="00BD224E" w:rsidRPr="00CA16F5" w:rsidTr="00C90DD6">
        <w:tblPrEx>
          <w:jc w:val="left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"/>
        </w:trPr>
        <w:tc>
          <w:tcPr>
            <w:tcW w:w="7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224E" w:rsidRPr="003824C4" w:rsidRDefault="00BD224E" w:rsidP="00C2066B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2</w:t>
            </w:r>
          </w:p>
          <w:p w:rsidR="00BD224E" w:rsidRPr="003824C4" w:rsidRDefault="00BD224E" w:rsidP="00C2066B">
            <w:pPr>
              <w:widowControl/>
              <w:spacing w:after="150" w:line="3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38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224E" w:rsidRPr="003824C4" w:rsidRDefault="00BD224E" w:rsidP="00C2066B">
            <w:pPr>
              <w:widowControl/>
              <w:spacing w:after="150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Вид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консультацій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:</w:t>
            </w:r>
          </w:p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У </w:t>
            </w:r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телефонному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усному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жимі</w:t>
            </w:r>
            <w:proofErr w:type="spellEnd"/>
          </w:p>
        </w:tc>
        <w:tc>
          <w:tcPr>
            <w:tcW w:w="89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224E" w:rsidRPr="003824C4" w:rsidRDefault="00BD224E" w:rsidP="00C2066B">
            <w:pPr>
              <w:widowControl/>
              <w:spacing w:after="150" w:line="30" w:lineRule="atLeast"/>
              <w:ind w:left="7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E20B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0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тримана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нформаці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про 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ай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нфраструк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, обговорено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запропон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економічно-обгрунт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озмір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ай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.</w:t>
            </w:r>
          </w:p>
        </w:tc>
      </w:tr>
    </w:tbl>
    <w:p w:rsidR="00BD224E" w:rsidRPr="003824C4" w:rsidRDefault="00BD224E" w:rsidP="00BD224E">
      <w:pPr>
        <w:widowControl/>
        <w:shd w:val="clear" w:color="auto" w:fill="FFFFFF"/>
        <w:spacing w:after="150"/>
        <w:jc w:val="center"/>
        <w:rPr>
          <w:rFonts w:ascii="Arial" w:eastAsia="Times New Roman" w:hAnsi="Arial" w:cs="Arial"/>
          <w:color w:val="333333"/>
          <w:sz w:val="21"/>
          <w:szCs w:val="21"/>
          <w:lang w:val="ru-RU" w:eastAsia="ru-RU" w:bidi="ar-SA"/>
        </w:rPr>
      </w:pPr>
      <w:r w:rsidRPr="003824C4">
        <w:rPr>
          <w:rFonts w:ascii="Arial" w:eastAsia="Times New Roman" w:hAnsi="Arial" w:cs="Arial"/>
          <w:color w:val="333333"/>
          <w:sz w:val="21"/>
          <w:szCs w:val="21"/>
          <w:lang w:val="ru-RU" w:eastAsia="ru-RU" w:bidi="ar-SA"/>
        </w:rPr>
        <w:t> </w:t>
      </w:r>
    </w:p>
    <w:p w:rsidR="00BD224E" w:rsidRDefault="00BD224E" w:rsidP="00BD224E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</w:pPr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lastRenderedPageBreak/>
        <w:t xml:space="preserve">2.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имірювання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пливу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регулювання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на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суб’єктів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малого </w:t>
      </w:r>
      <w:proofErr w:type="spellStart"/>
      <w:proofErr w:type="gram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п</w:t>
      </w:r>
      <w:proofErr w:type="gram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ідприємництва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(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мікро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- та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малі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):</w:t>
      </w:r>
    </w:p>
    <w:p w:rsidR="00BD224E" w:rsidRPr="00AB3D9D" w:rsidRDefault="00BD224E" w:rsidP="00BD224E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ar-SA"/>
        </w:rPr>
      </w:pPr>
      <w:proofErr w:type="spellStart"/>
      <w:r w:rsidRPr="00AB3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Кількість</w:t>
      </w:r>
      <w:proofErr w:type="spellEnd"/>
      <w:r w:rsidRPr="00AB3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AB3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суб</w:t>
      </w:r>
      <w:proofErr w:type="spellEnd"/>
      <w:r w:rsidRPr="00AB3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’</w:t>
      </w:r>
      <w:proofErr w:type="spellStart"/>
      <w:r w:rsidRPr="00AB3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 w:bidi="ar-SA"/>
        </w:rPr>
        <w:t>єктів</w:t>
      </w:r>
      <w:proofErr w:type="spellEnd"/>
      <w:r w:rsidRPr="00AB3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 w:bidi="ar-SA"/>
        </w:rPr>
        <w:t xml:space="preserve"> </w:t>
      </w:r>
      <w:proofErr w:type="gramStart"/>
      <w:r w:rsidRPr="00AB3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 w:bidi="ar-SA"/>
        </w:rPr>
        <w:t>п</w:t>
      </w:r>
      <w:proofErr w:type="gramEnd"/>
      <w:r w:rsidRPr="00AB3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 w:bidi="ar-SA"/>
        </w:rPr>
        <w:t xml:space="preserve">ідприємництва, на яких поширюється регулювання: всього (одиниць)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 w:bidi="ar-SA"/>
        </w:rPr>
        <w:t>-</w:t>
      </w:r>
      <w:r w:rsidRPr="00AB3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 w:bidi="ar-SA"/>
        </w:rPr>
        <w:t>101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 w:bidi="ar-SA"/>
        </w:rPr>
        <w:t xml:space="preserve">, у тому числі малого підприємництва  (одиниць)- 7 т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 w:bidi="ar-SA"/>
        </w:rPr>
        <w:t>мікропідприємницт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 w:bidi="ar-SA"/>
        </w:rPr>
        <w:t xml:space="preserve"> (одиниць)- 94</w:t>
      </w:r>
    </w:p>
    <w:p w:rsidR="00BD224E" w:rsidRPr="003824C4" w:rsidRDefault="00BD224E" w:rsidP="00BD224E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proofErr w:type="spellStart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итома</w:t>
      </w:r>
      <w:proofErr w:type="spell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ага </w:t>
      </w:r>
      <w:proofErr w:type="spellStart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уб’єктів</w:t>
      </w:r>
      <w:proofErr w:type="spell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малого </w:t>
      </w:r>
      <w:proofErr w:type="spellStart"/>
      <w:proofErr w:type="gramStart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</w:t>
      </w:r>
      <w:proofErr w:type="gram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ідприємництва</w:t>
      </w:r>
      <w:proofErr w:type="spell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у </w:t>
      </w:r>
      <w:proofErr w:type="spellStart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гальній</w:t>
      </w:r>
      <w:proofErr w:type="spell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ількості</w:t>
      </w:r>
      <w:proofErr w:type="spell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уб’єктів</w:t>
      </w:r>
      <w:proofErr w:type="spell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осподарювання</w:t>
      </w:r>
      <w:proofErr w:type="spell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на </w:t>
      </w:r>
      <w:proofErr w:type="spellStart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яких</w:t>
      </w:r>
      <w:proofErr w:type="spell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роблема </w:t>
      </w:r>
      <w:proofErr w:type="spellStart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правляє</w:t>
      </w:r>
      <w:proofErr w:type="spell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плив</w:t>
      </w:r>
      <w:proofErr w:type="spellEnd"/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100</w:t>
      </w:r>
      <w:r w:rsidRPr="005708A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%</w:t>
      </w:r>
    </w:p>
    <w:p w:rsidR="00BD224E" w:rsidRPr="003824C4" w:rsidRDefault="00BD224E" w:rsidP="00BD224E">
      <w:pPr>
        <w:widowControl/>
        <w:shd w:val="clear" w:color="auto" w:fill="FFFFFF"/>
        <w:spacing w:after="150"/>
        <w:rPr>
          <w:rFonts w:ascii="Arial" w:eastAsia="Times New Roman" w:hAnsi="Arial" w:cs="Arial"/>
          <w:color w:val="333333"/>
          <w:sz w:val="21"/>
          <w:szCs w:val="21"/>
          <w:lang w:val="ru-RU" w:eastAsia="ru-RU" w:bidi="ar-SA"/>
        </w:rPr>
      </w:pPr>
      <w:r w:rsidRPr="003824C4">
        <w:rPr>
          <w:rFonts w:ascii="Arial" w:eastAsia="Times New Roman" w:hAnsi="Arial" w:cs="Arial"/>
          <w:color w:val="333333"/>
          <w:sz w:val="21"/>
          <w:szCs w:val="21"/>
          <w:lang w:val="ru-RU" w:eastAsia="ru-RU" w:bidi="ar-SA"/>
        </w:rPr>
        <w:t> </w:t>
      </w:r>
    </w:p>
    <w:p w:rsidR="00BD224E" w:rsidRDefault="00BD224E" w:rsidP="00BD224E">
      <w:pPr>
        <w:widowControl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</w:pP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Розрахунок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итрат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суб’єктів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малого </w:t>
      </w:r>
      <w:proofErr w:type="spellStart"/>
      <w:proofErr w:type="gram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п</w:t>
      </w:r>
      <w:proofErr w:type="gram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ідприємництва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на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иконання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имог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регулювання</w:t>
      </w:r>
      <w:proofErr w:type="spellEnd"/>
    </w:p>
    <w:p w:rsidR="00BD224E" w:rsidRPr="003824C4" w:rsidRDefault="00BD224E" w:rsidP="00BD224E">
      <w:pPr>
        <w:widowControl/>
        <w:shd w:val="clear" w:color="auto" w:fill="FFFFFF"/>
        <w:spacing w:after="15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tbl>
      <w:tblPr>
        <w:tblW w:w="88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217"/>
        <w:gridCol w:w="2759"/>
        <w:gridCol w:w="1617"/>
        <w:gridCol w:w="1644"/>
        <w:gridCol w:w="1502"/>
      </w:tblGrid>
      <w:tr w:rsidR="00BD224E" w:rsidRPr="003824C4" w:rsidTr="00C2066B">
        <w:trPr>
          <w:trHeight w:val="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Порядковий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номе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tabs>
                <w:tab w:val="left" w:pos="3564"/>
              </w:tabs>
              <w:spacing w:after="150" w:line="30" w:lineRule="atLeast"/>
              <w:ind w:left="5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Наймену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оцінки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У перший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ік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(ста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-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товий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рік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провадже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регулю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-</w:t>
            </w:r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Періодичн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(з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наступний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ік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Витрат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п'ять</w:t>
            </w:r>
            <w:proofErr w:type="spellEnd"/>
            <w:proofErr w:type="gram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років</w:t>
            </w:r>
            <w:proofErr w:type="spellEnd"/>
          </w:p>
        </w:tc>
      </w:tr>
      <w:tr w:rsidR="00BD224E" w:rsidRPr="003824C4" w:rsidTr="00C2066B">
        <w:trPr>
          <w:trHeight w:val="30"/>
        </w:trPr>
        <w:tc>
          <w:tcPr>
            <w:tcW w:w="8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Оцінка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"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прямих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"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витрат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суб'єктів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малого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ідприємництва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н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викон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</w:p>
        </w:tc>
      </w:tr>
      <w:tr w:rsidR="00BD224E" w:rsidRPr="00E20B98" w:rsidTr="00C2066B">
        <w:trPr>
          <w:trHeight w:val="130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идб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необхі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ног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бладн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(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истрої</w:t>
            </w:r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</w:t>
            </w:r>
            <w:proofErr w:type="spellEnd"/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, машин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механізмів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BD224E" w:rsidRPr="00E20B98" w:rsidTr="00C2066B">
        <w:trPr>
          <w:trHeight w:val="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оцедур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овірк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та/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аб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постановки н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ідповідний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бл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к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у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значеному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рган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державної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лад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ч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місцевог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амоврядування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BD224E" w:rsidRPr="00E20B98" w:rsidTr="00C2066B">
        <w:trPr>
          <w:trHeight w:val="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оцедур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експлу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тації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бладн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(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експлуатаційн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трат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-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тратн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матеріал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)</w:t>
            </w:r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,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грн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BD224E" w:rsidRPr="00E20B98" w:rsidTr="00C2066B">
        <w:trPr>
          <w:trHeight w:val="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оцедур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бслугову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бладн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(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техн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чне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бслугову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BD224E" w:rsidRPr="00E20B98" w:rsidTr="00C2066B">
        <w:trPr>
          <w:trHeight w:val="45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нш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оцедури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BD224E" w:rsidRPr="00E20B98" w:rsidTr="00C2066B">
        <w:trPr>
          <w:trHeight w:val="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Разом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гривень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Формула:</w:t>
            </w:r>
          </w:p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(сум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ядків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1 + 2 + 3 + 4 + 5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BD224E" w:rsidRPr="00E20B98" w:rsidTr="00C2066B">
        <w:trPr>
          <w:trHeight w:val="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Кількість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уб'єктів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господарю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щ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овинн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конат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мог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диниць</w:t>
            </w:r>
            <w:proofErr w:type="spellEnd"/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01</w:t>
            </w:r>
          </w:p>
        </w:tc>
      </w:tr>
      <w:tr w:rsidR="00BD224E" w:rsidRPr="00E20B98" w:rsidTr="00C2066B">
        <w:trPr>
          <w:trHeight w:val="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умарн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гривень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Формула:</w:t>
            </w:r>
          </w:p>
          <w:p w:rsidR="00BD224E" w:rsidRPr="003824C4" w:rsidRDefault="00BD224E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ідповідний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товпчик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"разом" Х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кількість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уб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'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єктів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малого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дприємництва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щ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овинн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конат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мог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(рядок 6 Х рядок 7)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грн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BD224E" w:rsidRPr="003824C4" w:rsidTr="00C2066B">
        <w:trPr>
          <w:trHeight w:val="30"/>
        </w:trPr>
        <w:tc>
          <w:tcPr>
            <w:tcW w:w="88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CA16F5" w:rsidRDefault="00BD224E" w:rsidP="00C2066B">
            <w:pPr>
              <w:widowControl/>
              <w:spacing w:after="150" w:line="30" w:lineRule="atLeast"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CA16F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C90DD6" w:rsidRPr="003824C4" w:rsidTr="00C2066B">
        <w:trPr>
          <w:trHeight w:val="1723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оцедур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отр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м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ервинної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нформації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про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мог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1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год</w:t>
            </w:r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.х</w:t>
            </w:r>
            <w:proofErr w:type="spellEnd"/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5,13</w:t>
            </w: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грн.= 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5</w:t>
            </w: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3</w:t>
            </w: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гр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640" w:hanging="61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25,13</w:t>
            </w:r>
          </w:p>
        </w:tc>
      </w:tr>
      <w:tr w:rsidR="00C90DD6" w:rsidRPr="003824C4" w:rsidTr="00C2066B">
        <w:trPr>
          <w:trHeight w:val="779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оцедур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н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зації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кон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мог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: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Внесе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змін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до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нутрішніх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процедур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бл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ку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звітності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 xml:space="preserve">1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год</w:t>
            </w:r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.х</w:t>
            </w:r>
            <w:proofErr w:type="spellEnd"/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5,13</w:t>
            </w: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грн.= 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5</w:t>
            </w: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3</w:t>
            </w: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гр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640" w:hanging="61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25,13</w:t>
            </w:r>
          </w:p>
        </w:tc>
      </w:tr>
      <w:tr w:rsidR="00C90DD6" w:rsidRPr="003824C4" w:rsidTr="00C2066B">
        <w:trPr>
          <w:trHeight w:val="830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оцедур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ф</w:t>
            </w:r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ційног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звітування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C90DD6" w:rsidRPr="003824C4" w:rsidTr="00C2066B">
        <w:trPr>
          <w:trHeight w:val="30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оцедур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щод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забезпече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оцесу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ерев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рок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C90DD6" w:rsidRPr="003824C4" w:rsidTr="00C2066B">
        <w:trPr>
          <w:trHeight w:val="30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нш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оцедури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Х</w:t>
            </w:r>
          </w:p>
        </w:tc>
      </w:tr>
      <w:tr w:rsidR="00C90DD6" w:rsidRPr="003824C4" w:rsidTr="00C2066B">
        <w:trPr>
          <w:trHeight w:val="30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не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ередбачено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C90DD6" w:rsidRPr="003824C4" w:rsidTr="00C2066B">
        <w:trPr>
          <w:trHeight w:val="30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Разом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гривень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5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640" w:hanging="33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50,26</w:t>
            </w:r>
          </w:p>
        </w:tc>
      </w:tr>
      <w:tr w:rsidR="00C90DD6" w:rsidRPr="003824C4" w:rsidTr="00C2066B">
        <w:trPr>
          <w:trHeight w:val="1929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Кількість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уб’єктів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малого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дприє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ництва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щ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овинн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конат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мог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диниць</w:t>
            </w:r>
            <w:proofErr w:type="spellEnd"/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01</w:t>
            </w:r>
          </w:p>
        </w:tc>
      </w:tr>
      <w:tr w:rsidR="00C90DD6" w:rsidRPr="003824C4" w:rsidTr="00C2066B">
        <w:trPr>
          <w:trHeight w:val="30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умарн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гривень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5076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DD6" w:rsidRPr="003824C4" w:rsidRDefault="00C90DD6" w:rsidP="00C2066B">
            <w:pPr>
              <w:widowControl/>
              <w:spacing w:after="150" w:line="30" w:lineRule="atLeast"/>
              <w:ind w:left="16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5076,26</w:t>
            </w:r>
          </w:p>
        </w:tc>
      </w:tr>
    </w:tbl>
    <w:p w:rsidR="00BD224E" w:rsidRPr="003824C4" w:rsidRDefault="00BD224E" w:rsidP="00C90DD6">
      <w:pPr>
        <w:widowControl/>
        <w:shd w:val="clear" w:color="auto" w:fill="FFFFFF"/>
        <w:spacing w:after="150"/>
        <w:rPr>
          <w:rFonts w:ascii="Arial" w:eastAsia="Times New Roman" w:hAnsi="Arial" w:cs="Arial"/>
          <w:color w:val="333333"/>
          <w:sz w:val="21"/>
          <w:szCs w:val="21"/>
          <w:lang w:val="ru-RU" w:eastAsia="ru-RU" w:bidi="ar-SA"/>
        </w:rPr>
      </w:pPr>
    </w:p>
    <w:p w:rsidR="00BD224E" w:rsidRDefault="00BD224E" w:rsidP="00BD224E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       </w:t>
      </w:r>
    </w:p>
    <w:p w:rsidR="00BD224E" w:rsidRDefault="00BD224E" w:rsidP="00BD224E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</w:pPr>
    </w:p>
    <w:p w:rsidR="00BD224E" w:rsidRDefault="00BD224E" w:rsidP="00BD224E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 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Б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юджетн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итра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  </w:t>
      </w:r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на </w:t>
      </w:r>
      <w:proofErr w:type="spellStart"/>
      <w:proofErr w:type="gram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адм</w:t>
      </w:r>
      <w:proofErr w:type="gram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іністрування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регулювання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для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    </w:t>
      </w:r>
    </w:p>
    <w:p w:rsidR="00BD224E" w:rsidRDefault="00BD224E" w:rsidP="00BD224E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                    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суб’єктів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малог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п</w:t>
      </w:r>
      <w:proofErr w:type="gram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ідприємництва</w:t>
      </w:r>
      <w:proofErr w:type="spellEnd"/>
    </w:p>
    <w:p w:rsidR="00BD224E" w:rsidRDefault="00BD224E" w:rsidP="00BD224E">
      <w:pPr>
        <w:pStyle w:val="20"/>
        <w:shd w:val="clear" w:color="auto" w:fill="auto"/>
        <w:spacing w:line="305" w:lineRule="exact"/>
        <w:ind w:firstLine="640"/>
        <w:rPr>
          <w:sz w:val="28"/>
          <w:szCs w:val="28"/>
          <w:lang w:val="uk-UA"/>
        </w:rPr>
      </w:pPr>
    </w:p>
    <w:p w:rsidR="00BD224E" w:rsidRDefault="00BD224E" w:rsidP="00BD224E">
      <w:pPr>
        <w:pStyle w:val="1"/>
        <w:shd w:val="clear" w:color="auto" w:fill="auto"/>
        <w:spacing w:after="160" w:line="240" w:lineRule="auto"/>
        <w:ind w:firstLine="620"/>
        <w:jc w:val="both"/>
        <w:rPr>
          <w:lang w:val="uk-UA"/>
        </w:rPr>
      </w:pPr>
    </w:p>
    <w:tbl>
      <w:tblPr>
        <w:tblpPr w:leftFromText="180" w:rightFromText="180" w:horzAnchor="margin" w:tblpY="-600"/>
        <w:tblOverlap w:val="never"/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3"/>
        <w:gridCol w:w="10"/>
        <w:gridCol w:w="1300"/>
        <w:gridCol w:w="6"/>
        <w:gridCol w:w="1530"/>
        <w:gridCol w:w="11"/>
        <w:gridCol w:w="1400"/>
        <w:gridCol w:w="6"/>
        <w:gridCol w:w="1477"/>
        <w:gridCol w:w="6"/>
        <w:gridCol w:w="1746"/>
        <w:gridCol w:w="16"/>
      </w:tblGrid>
      <w:tr w:rsidR="00BD224E" w:rsidRPr="00A66C1B" w:rsidTr="00E4068D">
        <w:trPr>
          <w:gridAfter w:val="1"/>
          <w:wAfter w:w="16" w:type="dxa"/>
          <w:trHeight w:hRule="exact" w:val="413"/>
        </w:trPr>
        <w:tc>
          <w:tcPr>
            <w:tcW w:w="2083" w:type="dxa"/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shd w:val="clear" w:color="auto" w:fill="FFFFFF"/>
          </w:tcPr>
          <w:p w:rsidR="00BD224E" w:rsidRPr="00FC4A78" w:rsidRDefault="00BD224E" w:rsidP="00C2066B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D224E" w:rsidRPr="00A66C1B" w:rsidTr="00C2066B">
        <w:trPr>
          <w:trHeight w:hRule="exact" w:val="230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дура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улювання суб'єктів великого та 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середнього</w:t>
            </w:r>
          </w:p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підприємництва (розрахунок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на</w:t>
            </w:r>
          </w:p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одного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типового</w:t>
            </w:r>
          </w:p>
          <w:p w:rsidR="00BD224E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суб'єкт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4E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Планові витрати часу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на</w:t>
            </w: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процедур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24E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4E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Оцінка кількості процедур за рік,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що</w:t>
            </w: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припадають на одного суб'єкт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4E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Оцінка кількості суб’єктів, що підпадають під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дію</w:t>
            </w: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процедури регулюванн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4E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Витрати адміністрування регулювання (за рік), гривень</w:t>
            </w:r>
          </w:p>
        </w:tc>
      </w:tr>
      <w:tr w:rsidR="00BD224E" w:rsidRPr="00A66C1B" w:rsidTr="00C2066B">
        <w:trPr>
          <w:trHeight w:hRule="exact" w:val="127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Облік</w:t>
            </w:r>
          </w:p>
          <w:p w:rsidR="00BD224E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 xml:space="preserve">суб’єкта, господа </w:t>
            </w:r>
            <w:proofErr w:type="spellStart"/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рювання</w:t>
            </w:r>
            <w:proofErr w:type="spellEnd"/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, що перебуває у сфері регулюванн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 год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25,1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2538,13</w:t>
            </w:r>
          </w:p>
        </w:tc>
      </w:tr>
      <w:tr w:rsidR="00BD224E" w:rsidRPr="00A66C1B" w:rsidTr="00C2066B">
        <w:trPr>
          <w:trHeight w:hRule="exact" w:val="179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Поточний</w:t>
            </w:r>
          </w:p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за</w:t>
            </w:r>
          </w:p>
          <w:p w:rsidR="00BD224E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суб’єктом господарювання, що перебуває у сфері регулювання, у тому числі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4,1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423,19</w:t>
            </w:r>
          </w:p>
        </w:tc>
      </w:tr>
      <w:tr w:rsidR="00BD224E" w:rsidRPr="00A66C1B" w:rsidTr="00C2066B">
        <w:trPr>
          <w:trHeight w:hRule="exact" w:val="25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24E" w:rsidRPr="002D1809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льні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4,1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423,19</w:t>
            </w:r>
          </w:p>
        </w:tc>
      </w:tr>
      <w:tr w:rsidR="00BD224E" w:rsidRPr="00A66C1B" w:rsidTr="00C2066B">
        <w:trPr>
          <w:trHeight w:hRule="exact" w:val="26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24E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їзні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-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24E" w:rsidRPr="00A66C1B" w:rsidTr="00C2066B">
        <w:trPr>
          <w:trHeight w:hRule="exact" w:val="161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Підготовка,</w:t>
            </w:r>
          </w:p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затвердження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та</w:t>
            </w:r>
          </w:p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опрацювання одного окремого акта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про</w:t>
            </w:r>
          </w:p>
          <w:p w:rsidR="00BD224E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порушення вимог регулюванн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25,1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2538,13</w:t>
            </w:r>
          </w:p>
        </w:tc>
      </w:tr>
      <w:tr w:rsidR="00BD224E" w:rsidRPr="00A66C1B" w:rsidTr="00C2066B">
        <w:trPr>
          <w:trHeight w:hRule="exact" w:val="127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Реалізація</w:t>
            </w:r>
          </w:p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одного окремого рішення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щодо</w:t>
            </w:r>
          </w:p>
          <w:p w:rsidR="00BD224E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порушення вимог регулюванн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24E" w:rsidRPr="00A66C1B" w:rsidTr="00C2066B">
        <w:trPr>
          <w:trHeight w:hRule="exact" w:val="103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Оскарження</w:t>
            </w:r>
          </w:p>
          <w:p w:rsidR="00BD224E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одного окремого рішення суб’єктом господарюванн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24E" w:rsidRPr="00A66C1B" w:rsidTr="00C2066B">
        <w:trPr>
          <w:trHeight w:hRule="exact" w:val="102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Підготовка</w:t>
            </w:r>
          </w:p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звітності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за</w:t>
            </w:r>
          </w:p>
          <w:p w:rsidR="00BD224E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результатами регулюванн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8,3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846,38</w:t>
            </w:r>
          </w:p>
        </w:tc>
      </w:tr>
      <w:tr w:rsidR="00BD224E" w:rsidRPr="00A66C1B" w:rsidTr="00C2066B">
        <w:trPr>
          <w:trHeight w:hRule="exact" w:val="205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Інші</w:t>
            </w:r>
          </w:p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адміністративні процедури (ут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нит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розрахунок</w:t>
            </w:r>
          </w:p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розміру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пай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в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участ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укладення</w:t>
            </w:r>
          </w:p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ab/>
              <w:t>про</w:t>
            </w:r>
          </w:p>
          <w:p w:rsidR="00BD224E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пайову участ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25,13</w:t>
            </w: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25,1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2538,13</w:t>
            </w:r>
          </w:p>
          <w:p w:rsidR="00BD224E" w:rsidRPr="00A66C1B" w:rsidRDefault="00BD224E" w:rsidP="00C206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2538,13</w:t>
            </w:r>
          </w:p>
        </w:tc>
      </w:tr>
      <w:tr w:rsidR="002D1809" w:rsidRPr="00A66C1B" w:rsidTr="00C2066B">
        <w:trPr>
          <w:trHeight w:hRule="exact" w:val="4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Разом за рі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11845,28</w:t>
            </w:r>
          </w:p>
        </w:tc>
      </w:tr>
      <w:tr w:rsidR="002D1809" w:rsidRPr="00A66C1B" w:rsidTr="002D1809">
        <w:trPr>
          <w:gridAfter w:val="1"/>
          <w:wAfter w:w="16" w:type="dxa"/>
          <w:trHeight w:hRule="exact" w:val="31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59236,40</w:t>
            </w:r>
          </w:p>
        </w:tc>
      </w:tr>
      <w:tr w:rsidR="002D1809" w:rsidRPr="00A66C1B" w:rsidTr="002D1809">
        <w:trPr>
          <w:gridAfter w:val="1"/>
          <w:wAfter w:w="16" w:type="dxa"/>
          <w:trHeight w:hRule="exact" w:val="413"/>
        </w:trPr>
        <w:tc>
          <w:tcPr>
            <w:tcW w:w="2083" w:type="dxa"/>
            <w:tcBorders>
              <w:lef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Сумарно за п'ять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809" w:rsidRPr="00A66C1B" w:rsidTr="002D1809">
        <w:trPr>
          <w:gridAfter w:val="1"/>
          <w:wAfter w:w="16" w:type="dxa"/>
          <w:trHeight w:hRule="exact" w:val="413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B">
              <w:rPr>
                <w:rFonts w:ascii="Times New Roman" w:hAnsi="Times New Roman" w:cs="Times New Roman"/>
                <w:sz w:val="22"/>
                <w:szCs w:val="22"/>
              </w:rPr>
              <w:t>років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09" w:rsidRPr="00A66C1B" w:rsidRDefault="002D1809" w:rsidP="002D1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224E" w:rsidRDefault="00BD224E" w:rsidP="00BD224E">
      <w:pPr>
        <w:pStyle w:val="20"/>
        <w:shd w:val="clear" w:color="auto" w:fill="auto"/>
        <w:spacing w:line="305" w:lineRule="exact"/>
        <w:rPr>
          <w:sz w:val="28"/>
          <w:szCs w:val="28"/>
          <w:lang w:val="uk-UA"/>
        </w:rPr>
      </w:pPr>
    </w:p>
    <w:p w:rsidR="00BD224E" w:rsidRDefault="00BD224E" w:rsidP="00BD224E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</w:pPr>
    </w:p>
    <w:p w:rsidR="00BD224E" w:rsidRPr="003824C4" w:rsidRDefault="00BD224E" w:rsidP="00BD224E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4.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Розрахунок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сумарних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итрат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суб’єктів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малого </w:t>
      </w:r>
      <w:proofErr w:type="spellStart"/>
      <w:proofErr w:type="gram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п</w:t>
      </w:r>
      <w:proofErr w:type="gram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ідприємництва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,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що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иникають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на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иконання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имог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регулювання</w:t>
      </w:r>
      <w:proofErr w:type="spellEnd"/>
    </w:p>
    <w:p w:rsidR="00BD224E" w:rsidRPr="003824C4" w:rsidRDefault="00BD224E" w:rsidP="00BD224E">
      <w:pPr>
        <w:widowControl/>
        <w:shd w:val="clear" w:color="auto" w:fill="FFFFFF"/>
        <w:spacing w:after="150"/>
        <w:jc w:val="center"/>
        <w:rPr>
          <w:rFonts w:ascii="Arial" w:eastAsia="Times New Roman" w:hAnsi="Arial" w:cs="Arial"/>
          <w:color w:val="333333"/>
          <w:sz w:val="21"/>
          <w:szCs w:val="21"/>
          <w:lang w:val="ru-RU" w:eastAsia="ru-RU" w:bidi="ar-SA"/>
        </w:rPr>
      </w:pPr>
      <w:r w:rsidRPr="003824C4">
        <w:rPr>
          <w:rFonts w:ascii="Arial" w:eastAsia="Times New Roman" w:hAnsi="Arial" w:cs="Arial"/>
          <w:color w:val="333333"/>
          <w:sz w:val="21"/>
          <w:szCs w:val="21"/>
          <w:lang w:val="ru-RU" w:eastAsia="ru-RU" w:bidi="ar-SA"/>
        </w:rPr>
        <w:t> </w:t>
      </w: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4885"/>
        <w:gridCol w:w="1924"/>
        <w:gridCol w:w="1552"/>
      </w:tblGrid>
      <w:tr w:rsidR="00BD224E" w:rsidRPr="003824C4" w:rsidTr="00C2066B">
        <w:tc>
          <w:tcPr>
            <w:tcW w:w="83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9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Показник</w:t>
            </w:r>
            <w:proofErr w:type="spellEnd"/>
          </w:p>
        </w:tc>
        <w:tc>
          <w:tcPr>
            <w:tcW w:w="184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 xml:space="preserve">Перший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ік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 xml:space="preserve"> (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стартовий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 xml:space="preserve">)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гривень</w:t>
            </w:r>
            <w:proofErr w:type="spellEnd"/>
          </w:p>
        </w:tc>
        <w:tc>
          <w:tcPr>
            <w:tcW w:w="155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 xml:space="preserve">За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п’ять</w:t>
            </w:r>
            <w:proofErr w:type="spellEnd"/>
            <w:proofErr w:type="gramEnd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років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гривень</w:t>
            </w:r>
            <w:proofErr w:type="spellEnd"/>
          </w:p>
        </w:tc>
      </w:tr>
      <w:tr w:rsidR="00BD224E" w:rsidRPr="003824C4" w:rsidTr="00C2066B">
        <w:tc>
          <w:tcPr>
            <w:tcW w:w="8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9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цінка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“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рямих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”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трат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уб’єктів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малого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дприємництва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н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кон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0</w:t>
            </w:r>
          </w:p>
        </w:tc>
      </w:tr>
      <w:tr w:rsidR="00BD224E" w:rsidRPr="003824C4" w:rsidTr="00C2066B">
        <w:tc>
          <w:tcPr>
            <w:tcW w:w="83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9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цінка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артост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адм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ністративних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процедур для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уб’єктів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малого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ідприємництва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щод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кон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звітування</w:t>
            </w:r>
            <w:proofErr w:type="spellEnd"/>
          </w:p>
        </w:tc>
        <w:tc>
          <w:tcPr>
            <w:tcW w:w="184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5076,26</w:t>
            </w:r>
          </w:p>
        </w:tc>
        <w:tc>
          <w:tcPr>
            <w:tcW w:w="155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5076,26</w:t>
            </w:r>
          </w:p>
        </w:tc>
      </w:tr>
      <w:tr w:rsidR="00BD224E" w:rsidRPr="003824C4" w:rsidTr="00C2066B">
        <w:tc>
          <w:tcPr>
            <w:tcW w:w="8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9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умарн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трат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малого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дприємництва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н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кон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запланованог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5076,2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5076,26</w:t>
            </w:r>
          </w:p>
        </w:tc>
      </w:tr>
      <w:tr w:rsidR="00BD224E" w:rsidRPr="00FC4A78" w:rsidTr="00C2066B">
        <w:tc>
          <w:tcPr>
            <w:tcW w:w="83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9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Бюджетн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трат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на </w:t>
            </w:r>
            <w:proofErr w:type="spellStart"/>
            <w:proofErr w:type="gram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адм</w:t>
            </w:r>
            <w:proofErr w:type="gram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іністру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уб’єктів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малого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підприємництва</w:t>
            </w:r>
            <w:proofErr w:type="spellEnd"/>
          </w:p>
        </w:tc>
        <w:tc>
          <w:tcPr>
            <w:tcW w:w="184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A62DD0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</w:pPr>
            <w:r w:rsidRPr="00A62DD0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11845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</w:t>
            </w:r>
            <w:r w:rsidRPr="00A62DD0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28</w:t>
            </w:r>
          </w:p>
        </w:tc>
        <w:tc>
          <w:tcPr>
            <w:tcW w:w="155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A62DD0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</w:pPr>
            <w:r w:rsidRPr="00A62DD0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59236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</w:t>
            </w:r>
            <w:r w:rsidRPr="00A62DD0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40</w:t>
            </w:r>
          </w:p>
        </w:tc>
      </w:tr>
      <w:tr w:rsidR="00BD224E" w:rsidRPr="00FC4A78" w:rsidTr="00C2066B">
        <w:tc>
          <w:tcPr>
            <w:tcW w:w="8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3824C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9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3824C4" w:rsidRDefault="00BD224E" w:rsidP="00C2066B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умарні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трати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на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иконання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запланованого</w:t>
            </w:r>
            <w:proofErr w:type="spellEnd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3824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регулюванн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A62DD0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16921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</w:t>
            </w:r>
            <w:r w:rsidRPr="00A62DD0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5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224E" w:rsidRPr="00A62DD0" w:rsidRDefault="00BD224E" w:rsidP="00C2066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</w:pPr>
            <w:r w:rsidRPr="00A62DD0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64312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</w:t>
            </w:r>
            <w:r w:rsidRPr="00A62DD0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66</w:t>
            </w:r>
          </w:p>
        </w:tc>
      </w:tr>
    </w:tbl>
    <w:p w:rsidR="00BD224E" w:rsidRDefault="00BD224E" w:rsidP="00BD224E"/>
    <w:p w:rsidR="00BD224E" w:rsidRPr="003824C4" w:rsidRDefault="00BD224E" w:rsidP="00BD224E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5.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Розроблення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корегуючих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(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пом’якшувальних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)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заходів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для малого </w:t>
      </w:r>
      <w:proofErr w:type="spellStart"/>
      <w:proofErr w:type="gram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п</w:t>
      </w:r>
      <w:proofErr w:type="gram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ідприємництва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щодо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запропонованого</w:t>
      </w:r>
      <w:proofErr w:type="spellEnd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382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регулювання</w:t>
      </w:r>
      <w:proofErr w:type="spellEnd"/>
    </w:p>
    <w:p w:rsidR="00BD224E" w:rsidRDefault="00BD224E" w:rsidP="00BD224E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3824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     </w:t>
      </w:r>
    </w:p>
    <w:p w:rsidR="00BD224E" w:rsidRDefault="00BD224E" w:rsidP="00BD224E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На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нові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налізу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тистичних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аних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значено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значений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мі</w:t>
      </w:r>
      <w:proofErr w:type="gram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spellEnd"/>
      <w:proofErr w:type="gram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айової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асті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є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йнятним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б’єктів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алого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приємництва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провадження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пенсаторних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(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м’якшувальних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) процедур не </w:t>
      </w:r>
      <w:proofErr w:type="spellStart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трібно</w:t>
      </w:r>
      <w:proofErr w:type="spellEnd"/>
      <w:r w:rsidRPr="004E7E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BD224E" w:rsidRDefault="00BD224E" w:rsidP="00BD224E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BD224E" w:rsidRPr="003824C4" w:rsidRDefault="00BD224E" w:rsidP="00BD224E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BD224E" w:rsidRPr="00BD224E" w:rsidRDefault="00BD224E" w:rsidP="00BD224E">
      <w:proofErr w:type="spellStart"/>
      <w:r w:rsidRPr="001B3824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1B3824">
        <w:rPr>
          <w:rFonts w:ascii="Times New Roman" w:hAnsi="Times New Roman" w:cs="Times New Roman"/>
          <w:sz w:val="28"/>
          <w:szCs w:val="28"/>
          <w:lang w:val="ru-RU"/>
        </w:rPr>
        <w:t xml:space="preserve"> голова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В. ІГНАТЧЕНКО</w:t>
      </w:r>
    </w:p>
    <w:sectPr w:rsidR="00BD224E" w:rsidRPr="00BD2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0375"/>
    <w:multiLevelType w:val="hybridMultilevel"/>
    <w:tmpl w:val="DF8E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4E"/>
    <w:rsid w:val="002D1809"/>
    <w:rsid w:val="006A19D8"/>
    <w:rsid w:val="006B2FD1"/>
    <w:rsid w:val="00BD224E"/>
    <w:rsid w:val="00BD5CCF"/>
    <w:rsid w:val="00C90DD6"/>
    <w:rsid w:val="00D522DF"/>
    <w:rsid w:val="00E4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224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D22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LucidaSansUnicode9pt">
    <w:name w:val="Основной текст (2) + Lucida Sans Unicode;9 pt"/>
    <w:basedOn w:val="2"/>
    <w:rsid w:val="00BD224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BD224E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character" w:customStyle="1" w:styleId="a3">
    <w:name w:val="Основной текст_"/>
    <w:basedOn w:val="a0"/>
    <w:link w:val="1"/>
    <w:rsid w:val="00BD22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BD224E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224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D22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LucidaSansUnicode9pt">
    <w:name w:val="Основной текст (2) + Lucida Sans Unicode;9 pt"/>
    <w:basedOn w:val="2"/>
    <w:rsid w:val="00BD224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BD224E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character" w:customStyle="1" w:styleId="a3">
    <w:name w:val="Основной текст_"/>
    <w:basedOn w:val="a0"/>
    <w:link w:val="1"/>
    <w:rsid w:val="00BD22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BD224E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5A04-28D7-4742-A2AE-C7D2401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02</dc:creator>
  <cp:lastModifiedBy>kerspravami</cp:lastModifiedBy>
  <cp:revision>2</cp:revision>
  <cp:lastPrinted>2019-04-02T08:01:00Z</cp:lastPrinted>
  <dcterms:created xsi:type="dcterms:W3CDTF">2019-04-22T08:59:00Z</dcterms:created>
  <dcterms:modified xsi:type="dcterms:W3CDTF">2019-04-22T08:59:00Z</dcterms:modified>
</cp:coreProperties>
</file>